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5ED0D" w14:textId="77777777" w:rsidR="00F1078D" w:rsidRPr="0038340F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243E782" w14:textId="77777777" w:rsidR="001212F5" w:rsidRPr="0038340F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215539F" w14:textId="77777777" w:rsidR="001212F5" w:rsidRPr="0038340F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735DC17" w14:textId="77777777" w:rsidR="00F1078D" w:rsidRPr="0038340F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p w14:paraId="68495CAF" w14:textId="77777777" w:rsidR="00F1078D" w:rsidRDefault="000C1534" w:rsidP="000C1534">
      <w:pPr>
        <w:jc w:val="center"/>
        <w:rPr>
          <w:rFonts w:ascii="Verdana" w:hAnsi="Verdana"/>
        </w:rPr>
      </w:pPr>
      <w:r w:rsidRPr="0038340F">
        <w:rPr>
          <w:rFonts w:ascii="Verdana" w:hAnsi="Verdana"/>
        </w:rPr>
        <w:t>ISTITUTO NAZIONALE PREVIDENZA SOCIALE</w:t>
      </w:r>
    </w:p>
    <w:p w14:paraId="61758901" w14:textId="77777777" w:rsidR="000C1534" w:rsidRPr="0038340F" w:rsidRDefault="000C1534" w:rsidP="000C1534">
      <w:pPr>
        <w:pStyle w:val="Titolo"/>
        <w:spacing w:line="360" w:lineRule="auto"/>
        <w:rPr>
          <w:rFonts w:ascii="Verdana" w:hAnsi="Verdana" w:cs="Verdana"/>
          <w:b w:val="0"/>
          <w:bCs/>
          <w:sz w:val="20"/>
        </w:rPr>
      </w:pPr>
      <w:r w:rsidRPr="0038340F">
        <w:rPr>
          <w:rFonts w:ascii="Verdana" w:hAnsi="Verdana" w:cs="Verdana"/>
          <w:b w:val="0"/>
          <w:sz w:val="20"/>
        </w:rPr>
        <w:t xml:space="preserve">Direzione centrale </w:t>
      </w:r>
      <w:r>
        <w:rPr>
          <w:rFonts w:ascii="Verdana" w:hAnsi="Verdana" w:cs="Verdana"/>
          <w:b w:val="0"/>
          <w:sz w:val="20"/>
        </w:rPr>
        <w:t xml:space="preserve">Risorse Strumentali e Centrale Unica </w:t>
      </w:r>
      <w:r w:rsidRPr="0038340F">
        <w:rPr>
          <w:rFonts w:ascii="Verdana" w:hAnsi="Verdana" w:cs="Verdana"/>
          <w:b w:val="0"/>
          <w:sz w:val="20"/>
        </w:rPr>
        <w:t>Acquisti</w:t>
      </w:r>
    </w:p>
    <w:p w14:paraId="7515C69F" w14:textId="77777777" w:rsidR="000C1534" w:rsidRDefault="000C1534" w:rsidP="00F1078D">
      <w:pPr>
        <w:rPr>
          <w:rFonts w:ascii="Verdana" w:hAnsi="Verdana"/>
        </w:rPr>
      </w:pPr>
    </w:p>
    <w:p w14:paraId="5F71CB1B" w14:textId="77777777" w:rsidR="000C1534" w:rsidRPr="0038340F" w:rsidRDefault="000C1534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38340F" w14:paraId="79ABEF42" w14:textId="77777777" w:rsidTr="00FB221E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89A2B3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5A338956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38340F">
              <w:rPr>
                <w:rFonts w:ascii="Verdana" w:hAnsi="Verdana"/>
                <w:b/>
                <w:lang w:bidi="it-IT"/>
              </w:rPr>
              <w:t>ALLEGATO A</w:t>
            </w:r>
          </w:p>
          <w:p w14:paraId="0628A00E" w14:textId="77777777" w:rsidR="00F1078D" w:rsidRPr="0038340F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38340F"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38340F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5F90FD92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22ED4F2C" w14:textId="77777777" w:rsidR="000706A9" w:rsidRPr="000706A9" w:rsidRDefault="000706A9" w:rsidP="000706A9">
            <w:pPr>
              <w:autoSpaceDE w:val="0"/>
              <w:autoSpaceDN w:val="0"/>
              <w:spacing w:line="240" w:lineRule="auto"/>
              <w:rPr>
                <w:rFonts w:ascii="Verdana" w:hAnsi="Verdana"/>
                <w:i/>
              </w:rPr>
            </w:pPr>
            <w:r w:rsidRPr="000706A9">
              <w:rPr>
                <w:rFonts w:ascii="Verdana" w:hAnsi="Verdana"/>
                <w:i/>
              </w:rPr>
              <w:t>Lotto n. 1: Sostituzione gruppi frigoriferi presso l’Agenzia complessa di Milano Sesto S.G., via Fortezza n. 11.</w:t>
            </w:r>
          </w:p>
          <w:p w14:paraId="050307C1" w14:textId="77777777" w:rsidR="000706A9" w:rsidRPr="000706A9" w:rsidRDefault="000706A9" w:rsidP="000706A9">
            <w:pPr>
              <w:autoSpaceDE w:val="0"/>
              <w:autoSpaceDN w:val="0"/>
              <w:spacing w:line="240" w:lineRule="auto"/>
              <w:rPr>
                <w:rFonts w:ascii="Verdana" w:hAnsi="Verdana"/>
                <w:i/>
              </w:rPr>
            </w:pPr>
          </w:p>
          <w:p w14:paraId="75247F1D" w14:textId="3BCFD8CA" w:rsidR="00FB221E" w:rsidRDefault="000706A9" w:rsidP="000706A9">
            <w:pPr>
              <w:autoSpaceDE w:val="0"/>
              <w:autoSpaceDN w:val="0"/>
              <w:spacing w:line="240" w:lineRule="auto"/>
              <w:rPr>
                <w:rFonts w:ascii="Verdana" w:hAnsi="Verdana"/>
                <w:i/>
              </w:rPr>
            </w:pPr>
            <w:r w:rsidRPr="000706A9">
              <w:rPr>
                <w:rFonts w:ascii="Verdana" w:hAnsi="Verdana"/>
                <w:i/>
              </w:rPr>
              <w:t>Lotto n. 2: Sostituzione gruppi frigoriferi presso l’Agenzia complessa di Milano Centro, via Circo n. 14.</w:t>
            </w:r>
          </w:p>
          <w:p w14:paraId="2FBC98A6" w14:textId="77777777" w:rsidR="000706A9" w:rsidRPr="00FB221E" w:rsidRDefault="000706A9" w:rsidP="000706A9">
            <w:pPr>
              <w:autoSpaceDE w:val="0"/>
              <w:autoSpaceDN w:val="0"/>
              <w:spacing w:line="240" w:lineRule="auto"/>
              <w:rPr>
                <w:rFonts w:ascii="Verdana" w:hAnsi="Verdana"/>
                <w:i/>
              </w:rPr>
            </w:pPr>
          </w:p>
          <w:p w14:paraId="142D7872" w14:textId="77777777" w:rsidR="005F7891" w:rsidRPr="005F7891" w:rsidRDefault="005F7891" w:rsidP="005F7891">
            <w:pPr>
              <w:autoSpaceDE w:val="0"/>
              <w:autoSpaceDN w:val="0"/>
              <w:spacing w:line="240" w:lineRule="auto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</w:t>
            </w:r>
            <w:r w:rsidRPr="005F7891">
              <w:rPr>
                <w:rFonts w:ascii="Verdana" w:hAnsi="Verdana"/>
                <w:iCs/>
              </w:rPr>
              <w:t>rocedura negoziata ai sensi dell’art. 1, comma 2, lettera b) della Legge n. 120/2020, come modificato  dall’art. 51 comma 1 del d. l. 31 maggio 2021, n. 77 da svolgersi  mediante Richiesta di Offerta (</w:t>
            </w:r>
            <w:proofErr w:type="spellStart"/>
            <w:r w:rsidRPr="005F7891">
              <w:rPr>
                <w:rFonts w:ascii="Verdana" w:hAnsi="Verdana"/>
                <w:iCs/>
              </w:rPr>
              <w:t>RdO</w:t>
            </w:r>
            <w:proofErr w:type="spellEnd"/>
            <w:r w:rsidRPr="005F7891">
              <w:rPr>
                <w:rFonts w:ascii="Verdana" w:hAnsi="Verdana"/>
                <w:iCs/>
              </w:rPr>
              <w:t>) sul Mercato elettronico della Pubblica Amministrazione (</w:t>
            </w:r>
            <w:proofErr w:type="spellStart"/>
            <w:r w:rsidRPr="005F7891">
              <w:rPr>
                <w:rFonts w:ascii="Verdana" w:hAnsi="Verdana"/>
                <w:iCs/>
              </w:rPr>
              <w:t>MePA</w:t>
            </w:r>
            <w:proofErr w:type="spellEnd"/>
            <w:r w:rsidRPr="005F7891">
              <w:rPr>
                <w:rFonts w:ascii="Verdana" w:hAnsi="Verdana"/>
                <w:iCs/>
              </w:rPr>
              <w:t xml:space="preserve">), con applicazione, ai sensi dell’art. 36, comma 9 bis del D.lgs. n. 50/2016 e </w:t>
            </w:r>
            <w:proofErr w:type="spellStart"/>
            <w:r w:rsidRPr="005F7891">
              <w:rPr>
                <w:rFonts w:ascii="Verdana" w:hAnsi="Verdana"/>
                <w:iCs/>
              </w:rPr>
              <w:t>ss.mm.ii</w:t>
            </w:r>
            <w:proofErr w:type="spellEnd"/>
            <w:r w:rsidRPr="005F7891">
              <w:rPr>
                <w:rFonts w:ascii="Verdana" w:hAnsi="Verdana"/>
                <w:iCs/>
              </w:rPr>
              <w:t>., del criterio del minor prezzo, con le modalità previste dall’art. 1, comma 3, secondo periodo della Legge n. 120/d2020 se il numero di offerte ammesse sia pari o superiore a cinque.</w:t>
            </w:r>
          </w:p>
          <w:p w14:paraId="2F725919" w14:textId="77777777" w:rsidR="005F7891" w:rsidRPr="005F7891" w:rsidRDefault="005F7891" w:rsidP="005F7891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Cs/>
              </w:rPr>
            </w:pPr>
          </w:p>
          <w:p w14:paraId="50D0E9F3" w14:textId="77777777" w:rsidR="001B45F3" w:rsidRPr="0038340F" w:rsidRDefault="001B45F3" w:rsidP="005F7891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406AAF7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ED9A677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ED3E9D1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42BDAE73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1DA3C1C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C40B8D8" w14:textId="77777777" w:rsidR="00F1078D" w:rsidRPr="0038340F" w:rsidRDefault="000C1534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t>Via Ciro il Grande, 21 – 00144 Roma</w:t>
      </w:r>
      <w:r w:rsidR="00F1078D" w:rsidRPr="0038340F">
        <w:rPr>
          <w:rFonts w:ascii="Verdana" w:hAnsi="Verdana"/>
          <w:b/>
          <w:lang w:eastAsia="en-US"/>
        </w:rPr>
        <w:br w:type="page"/>
      </w:r>
    </w:p>
    <w:p w14:paraId="49FFF290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lastRenderedPageBreak/>
        <w:t>Il sottoscritto</w:t>
      </w:r>
      <w:r w:rsidRPr="0038340F">
        <w:rPr>
          <w:rFonts w:ascii="Verdana" w:hAnsi="Verdana" w:cs="Arial"/>
        </w:rPr>
        <w:t>: _____________________________________________________________</w:t>
      </w:r>
    </w:p>
    <w:p w14:paraId="7B0962B7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Nato a</w:t>
      </w:r>
      <w:r w:rsidRPr="0038340F">
        <w:rPr>
          <w:rFonts w:ascii="Verdana" w:hAnsi="Verdana" w:cs="Arial"/>
        </w:rPr>
        <w:t>: ___________________________________</w:t>
      </w:r>
      <w:r w:rsidRPr="0038340F">
        <w:rPr>
          <w:rFonts w:ascii="Verdana" w:hAnsi="Verdana" w:cs="Arial"/>
          <w:b/>
        </w:rPr>
        <w:t xml:space="preserve">il </w:t>
      </w:r>
      <w:r w:rsidRPr="0038340F">
        <w:rPr>
          <w:rFonts w:ascii="Verdana" w:hAnsi="Verdana" w:cs="Arial"/>
        </w:rPr>
        <w:t>______________________________</w:t>
      </w:r>
    </w:p>
    <w:p w14:paraId="321CEF9B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Residente a</w:t>
      </w:r>
      <w:r w:rsidRPr="0038340F">
        <w:rPr>
          <w:rFonts w:ascii="Verdana" w:hAnsi="Verdana" w:cs="Arial"/>
        </w:rPr>
        <w:t xml:space="preserve">: _________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_</w:t>
      </w:r>
    </w:p>
    <w:p w14:paraId="1B20E128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via/piazza</w:t>
      </w:r>
      <w:r w:rsidRPr="0038340F">
        <w:rPr>
          <w:rFonts w:ascii="Verdana" w:hAnsi="Verdana" w:cs="Arial"/>
        </w:rPr>
        <w:t xml:space="preserve">__________________________ </w:t>
      </w:r>
      <w:r w:rsidRPr="0038340F">
        <w:rPr>
          <w:rFonts w:ascii="Verdana" w:hAnsi="Verdana" w:cs="Arial"/>
          <w:b/>
        </w:rPr>
        <w:t xml:space="preserve">n.° </w:t>
      </w:r>
      <w:r w:rsidRPr="0038340F">
        <w:rPr>
          <w:rFonts w:ascii="Verdana" w:hAnsi="Verdana" w:cs="Arial"/>
        </w:rPr>
        <w:t>___________</w:t>
      </w:r>
    </w:p>
    <w:p w14:paraId="576A78D2" w14:textId="77777777" w:rsidR="006F4325" w:rsidRPr="0038340F" w:rsidRDefault="006F4325" w:rsidP="004C770D">
      <w:pPr>
        <w:spacing w:line="480" w:lineRule="auto"/>
        <w:rPr>
          <w:rFonts w:ascii="Verdana" w:hAnsi="Verdana" w:cs="Arial"/>
          <w:i/>
        </w:rPr>
      </w:pPr>
      <w:r w:rsidRPr="0038340F">
        <w:rPr>
          <w:rFonts w:ascii="Verdana" w:hAnsi="Verdana" w:cs="Arial"/>
          <w:b/>
        </w:rPr>
        <w:t>in qualità di</w:t>
      </w:r>
      <w:r w:rsidRPr="0038340F">
        <w:rPr>
          <w:rFonts w:ascii="Verdana" w:hAnsi="Verdana" w:cs="Arial"/>
        </w:rPr>
        <w:t xml:space="preserve">: </w:t>
      </w:r>
      <w:r w:rsidRPr="0038340F">
        <w:rPr>
          <w:rFonts w:ascii="Verdana" w:hAnsi="Verdana" w:cs="Arial"/>
          <w:i/>
        </w:rPr>
        <w:t>(indicare la carica, anche sociale) __</w:t>
      </w:r>
      <w:r w:rsidR="001D7734" w:rsidRPr="0038340F">
        <w:rPr>
          <w:rFonts w:ascii="Verdana" w:hAnsi="Verdana" w:cs="Arial"/>
          <w:i/>
        </w:rPr>
        <w:t>____________________________________</w:t>
      </w:r>
    </w:p>
    <w:p w14:paraId="2AAA0075" w14:textId="77777777" w:rsidR="006F4325" w:rsidRPr="0038340F" w:rsidRDefault="006F4325" w:rsidP="004C770D">
      <w:pPr>
        <w:spacing w:line="48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ell’Operatore</w:t>
      </w:r>
      <w:r w:rsidR="001B45F3" w:rsidRPr="0038340F">
        <w:rPr>
          <w:rFonts w:ascii="Verdana" w:hAnsi="Verdana" w:cs="Arial"/>
          <w:b/>
        </w:rPr>
        <w:t xml:space="preserve"> economico</w:t>
      </w:r>
      <w:r w:rsidRPr="0038340F">
        <w:rPr>
          <w:rFonts w:ascii="Verdana" w:hAnsi="Verdana" w:cs="Arial"/>
          <w:b/>
        </w:rPr>
        <w:t>: ____________________________________</w:t>
      </w:r>
    </w:p>
    <w:p w14:paraId="56E05F1F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con sede nel Comune di</w:t>
      </w:r>
      <w:r w:rsidRPr="0038340F">
        <w:rPr>
          <w:rFonts w:ascii="Verdana" w:hAnsi="Verdana" w:cs="Arial"/>
        </w:rPr>
        <w:t>:</w:t>
      </w:r>
      <w:r w:rsidR="00E25D91">
        <w:rPr>
          <w:rFonts w:ascii="Verdana" w:hAnsi="Verdana" w:cs="Arial"/>
        </w:rPr>
        <w:t xml:space="preserve"> </w:t>
      </w:r>
      <w:r w:rsidRPr="0038340F">
        <w:rPr>
          <w:rFonts w:ascii="Verdana" w:hAnsi="Verdana" w:cs="Arial"/>
        </w:rPr>
        <w:t xml:space="preserve">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_</w:t>
      </w:r>
    </w:p>
    <w:p w14:paraId="78AE0133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codice fiscale: </w:t>
      </w:r>
      <w:r w:rsidRPr="0038340F">
        <w:rPr>
          <w:rFonts w:ascii="Verdana" w:hAnsi="Verdana" w:cs="Arial"/>
        </w:rPr>
        <w:t>_____________________________________</w:t>
      </w:r>
    </w:p>
    <w:p w14:paraId="4670F2AB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partita I.V.A.: </w:t>
      </w:r>
      <w:r w:rsidRPr="0038340F">
        <w:rPr>
          <w:rFonts w:ascii="Verdana" w:hAnsi="Verdana" w:cs="Arial"/>
        </w:rPr>
        <w:t>_____________________________________</w:t>
      </w:r>
    </w:p>
    <w:p w14:paraId="761A6EBF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14:paraId="6F17936A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73"/>
        <w:gridCol w:w="5947"/>
      </w:tblGrid>
      <w:tr w:rsidR="006F4325" w:rsidRPr="0038340F" w14:paraId="56ED2A57" w14:textId="77777777" w:rsidTr="00947C1D">
        <w:tc>
          <w:tcPr>
            <w:tcW w:w="9520" w:type="dxa"/>
            <w:gridSpan w:val="2"/>
            <w:shd w:val="pct5" w:color="auto" w:fill="auto"/>
          </w:tcPr>
          <w:p w14:paraId="767F376D" w14:textId="77777777" w:rsidR="00FD7EC3" w:rsidRPr="0038340F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097E3C6C" w14:textId="77777777"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Recapiti presso i quali si intendono ricevere le comunicazioni della Stazione Appaltante</w:t>
            </w:r>
          </w:p>
          <w:p w14:paraId="4AE0BD65" w14:textId="77777777"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</w:rPr>
            </w:pPr>
            <w:r w:rsidRPr="0038340F">
              <w:rPr>
                <w:rFonts w:ascii="Verdana" w:hAnsi="Verdana" w:cs="Arial"/>
                <w:b/>
              </w:rPr>
              <w:t xml:space="preserve">(da indicarsi </w:t>
            </w:r>
            <w:r w:rsidRPr="0038340F">
              <w:rPr>
                <w:rFonts w:ascii="Verdana" w:hAnsi="Verdana" w:cs="Arial"/>
                <w:b/>
                <w:u w:val="single"/>
              </w:rPr>
              <w:t>obbligatoriamente</w:t>
            </w:r>
            <w:r w:rsidRPr="0038340F">
              <w:rPr>
                <w:rFonts w:ascii="Verdana" w:hAnsi="Verdana" w:cs="Arial"/>
                <w:b/>
                <w:i/>
                <w:u w:val="single"/>
              </w:rPr>
              <w:t>)</w:t>
            </w:r>
          </w:p>
          <w:p w14:paraId="2ACEB471" w14:textId="77777777" w:rsidR="006F4325" w:rsidRPr="0038340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38340F" w14:paraId="12291672" w14:textId="77777777" w:rsidTr="00947C1D">
        <w:tc>
          <w:tcPr>
            <w:tcW w:w="3573" w:type="dxa"/>
          </w:tcPr>
          <w:p w14:paraId="637E3CE5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omicilio eletto</w:t>
            </w:r>
          </w:p>
        </w:tc>
        <w:tc>
          <w:tcPr>
            <w:tcW w:w="5947" w:type="dxa"/>
          </w:tcPr>
          <w:p w14:paraId="7CF30F9A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13AA952A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3F43896D" w14:textId="77777777" w:rsidTr="00947C1D">
        <w:tc>
          <w:tcPr>
            <w:tcW w:w="3573" w:type="dxa"/>
          </w:tcPr>
          <w:p w14:paraId="4D4ED101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</w:t>
            </w:r>
          </w:p>
        </w:tc>
        <w:tc>
          <w:tcPr>
            <w:tcW w:w="5947" w:type="dxa"/>
          </w:tcPr>
          <w:p w14:paraId="63B4F90A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30C2E121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0C0B0ABB" w14:textId="77777777" w:rsidTr="00947C1D">
        <w:tc>
          <w:tcPr>
            <w:tcW w:w="3573" w:type="dxa"/>
          </w:tcPr>
          <w:p w14:paraId="1CFBFDA8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 certificata (PEC)</w:t>
            </w:r>
          </w:p>
        </w:tc>
        <w:tc>
          <w:tcPr>
            <w:tcW w:w="5947" w:type="dxa"/>
          </w:tcPr>
          <w:p w14:paraId="0A3ECE75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2683095D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3391E023" w14:textId="77777777" w:rsidTr="00947C1D">
        <w:tc>
          <w:tcPr>
            <w:tcW w:w="3573" w:type="dxa"/>
          </w:tcPr>
          <w:p w14:paraId="1EA76886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Numero di </w:t>
            </w:r>
            <w:r w:rsidR="00841DE3" w:rsidRPr="0038340F">
              <w:rPr>
                <w:rFonts w:ascii="Verdana" w:hAnsi="Verdana" w:cs="Arial"/>
                <w:b/>
              </w:rPr>
              <w:t>telefono</w:t>
            </w:r>
          </w:p>
        </w:tc>
        <w:tc>
          <w:tcPr>
            <w:tcW w:w="5947" w:type="dxa"/>
          </w:tcPr>
          <w:p w14:paraId="1761A630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18313A2F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841DE3" w:rsidRPr="0038340F" w14:paraId="712CA09A" w14:textId="77777777" w:rsidTr="00947C1D">
        <w:tc>
          <w:tcPr>
            <w:tcW w:w="3573" w:type="dxa"/>
          </w:tcPr>
          <w:p w14:paraId="7E5067FE" w14:textId="77777777" w:rsidR="00841DE3" w:rsidRPr="0038340F" w:rsidRDefault="00841DE3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Numero di fax</w:t>
            </w:r>
          </w:p>
        </w:tc>
        <w:tc>
          <w:tcPr>
            <w:tcW w:w="5947" w:type="dxa"/>
          </w:tcPr>
          <w:p w14:paraId="6DB26DD6" w14:textId="77777777" w:rsidR="00841DE3" w:rsidRPr="0038340F" w:rsidRDefault="00841DE3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14:paraId="581A2982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14:paraId="7EB739EA" w14:textId="77777777" w:rsidR="006F4325" w:rsidRPr="0038340F" w:rsidRDefault="006F4325" w:rsidP="0078075F">
      <w:pPr>
        <w:spacing w:line="24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5635B01B" w14:textId="77777777" w:rsidR="00593BE9" w:rsidRPr="0038340F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64B1DD70" w14:textId="77777777" w:rsidR="00593BE9" w:rsidRPr="0038340F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 xml:space="preserve">MANIFESTA INTERESSE </w:t>
      </w:r>
    </w:p>
    <w:p w14:paraId="16890588" w14:textId="77777777" w:rsidR="00080D7D" w:rsidRPr="0038340F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21A5DED7" w14:textId="77777777" w:rsidR="007A3307" w:rsidRPr="0038340F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</w:rPr>
      </w:pPr>
    </w:p>
    <w:p w14:paraId="7362ACED" w14:textId="77777777" w:rsidR="00593BE9" w:rsidRPr="0038340F" w:rsidRDefault="00F56A9C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ad essere invitato alla procedura </w:t>
      </w:r>
      <w:r w:rsidR="00593BE9" w:rsidRPr="0038340F">
        <w:rPr>
          <w:rFonts w:ascii="Verdana" w:hAnsi="Verdana" w:cs="Arial"/>
        </w:rPr>
        <w:t xml:space="preserve">evidenziata in epigrafe, </w:t>
      </w:r>
      <w:r w:rsidRPr="0038340F">
        <w:rPr>
          <w:rFonts w:ascii="Verdana" w:hAnsi="Verdana" w:cs="Arial"/>
        </w:rPr>
        <w:t>che l’INPS si riserva di effettuare senza alcun vincolo</w:t>
      </w:r>
      <w:r w:rsidR="00EC1BA4" w:rsidRPr="0038340F">
        <w:rPr>
          <w:rFonts w:ascii="Verdana" w:hAnsi="Verdana" w:cs="Arial"/>
        </w:rPr>
        <w:t>, come</w:t>
      </w:r>
    </w:p>
    <w:p w14:paraId="2B910399" w14:textId="77777777" w:rsidR="001216A0" w:rsidRPr="0038340F" w:rsidRDefault="001216A0" w:rsidP="0078075F">
      <w:pPr>
        <w:spacing w:line="240" w:lineRule="auto"/>
        <w:rPr>
          <w:rFonts w:ascii="Verdana" w:hAnsi="Verdana" w:cs="Arial"/>
        </w:rPr>
      </w:pPr>
    </w:p>
    <w:p w14:paraId="7543D607" w14:textId="77777777" w:rsidR="00593BE9" w:rsidRPr="0038340F" w:rsidRDefault="00593BE9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selezionare la casella corrispondente al regime soggettivo di partecipazione alla procedura]</w:t>
      </w:r>
    </w:p>
    <w:p w14:paraId="4676B564" w14:textId="77777777" w:rsidR="00593BE9" w:rsidRPr="0038340F" w:rsidRDefault="00593BE9" w:rsidP="0078075F">
      <w:pPr>
        <w:spacing w:line="240" w:lineRule="auto"/>
        <w:rPr>
          <w:rFonts w:ascii="Verdana" w:hAnsi="Verdana" w:cs="Arial"/>
        </w:rPr>
      </w:pPr>
    </w:p>
    <w:p w14:paraId="53199811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come Operatore economico </w:t>
      </w:r>
      <w:r w:rsidRPr="0038340F">
        <w:rPr>
          <w:rFonts w:ascii="Verdana" w:hAnsi="Verdana" w:cs="Arial"/>
          <w:b/>
        </w:rPr>
        <w:t>monosoggettivo</w:t>
      </w:r>
    </w:p>
    <w:p w14:paraId="17EB9CBE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44E8F353" w14:textId="77777777"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ovvero]</w:t>
      </w:r>
    </w:p>
    <w:p w14:paraId="37CB89E0" w14:textId="77777777"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16751E3C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come Operatore economico </w:t>
      </w:r>
      <w:r w:rsidRPr="0038340F">
        <w:rPr>
          <w:rFonts w:ascii="Verdana" w:hAnsi="Verdana" w:cs="Arial"/>
          <w:b/>
        </w:rPr>
        <w:t>plurisoggettivo</w:t>
      </w:r>
      <w:r w:rsidRPr="0038340F">
        <w:rPr>
          <w:rFonts w:ascii="Verdana" w:hAnsi="Verdana" w:cs="Arial"/>
        </w:rPr>
        <w:t xml:space="preserve"> [selezionare la casella corrispondente]</w:t>
      </w:r>
    </w:p>
    <w:p w14:paraId="26159EB1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2675BD4D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 xml:space="preserve">in qualità di </w:t>
      </w:r>
      <w:r w:rsidR="00011277" w:rsidRPr="0038340F">
        <w:rPr>
          <w:rFonts w:ascii="Verdana" w:hAnsi="Verdana"/>
        </w:rPr>
        <w:t xml:space="preserve">capogruppo / consorziato in </w:t>
      </w:r>
      <w:r w:rsidRPr="0038340F">
        <w:rPr>
          <w:rFonts w:ascii="Verdana" w:hAnsi="Verdana"/>
        </w:rPr>
        <w:t xml:space="preserve">consorzio </w:t>
      </w:r>
      <w:r w:rsidR="00011277" w:rsidRPr="0038340F">
        <w:rPr>
          <w:rFonts w:ascii="Verdana" w:hAnsi="Verdana"/>
        </w:rPr>
        <w:t>ordinario</w:t>
      </w:r>
    </w:p>
    <w:p w14:paraId="0DEBF404" w14:textId="77777777"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2FFCE40B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[ovvero]</w:t>
      </w:r>
    </w:p>
    <w:p w14:paraId="13C54261" w14:textId="77777777"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1190488D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>quale [mandatario] [mandante] in raggruppamento temporaneo di operatori economici di tipo:</w:t>
      </w:r>
    </w:p>
    <w:p w14:paraId="673BFD5F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orizzontale</w:t>
      </w:r>
    </w:p>
    <w:p w14:paraId="03740F8A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verticale</w:t>
      </w:r>
    </w:p>
    <w:p w14:paraId="1684D570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misto</w:t>
      </w:r>
    </w:p>
    <w:p w14:paraId="00FCD4ED" w14:textId="77777777"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7E813427" w14:textId="77777777"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38340F">
        <w:rPr>
          <w:rFonts w:ascii="Verdana" w:hAnsi="Verdana"/>
        </w:rPr>
        <w:t>con i seguenti operatori economici concorrenti e con la seguente ripartizione dell’appalto tra i medesimi, ai sensi dell’art. 48, comma 4 del D.</w:t>
      </w:r>
      <w:r w:rsidR="00FD6F2A">
        <w:rPr>
          <w:rFonts w:ascii="Verdana" w:hAnsi="Verdana"/>
        </w:rPr>
        <w:t>l</w:t>
      </w:r>
      <w:r w:rsidRPr="0038340F">
        <w:rPr>
          <w:rFonts w:ascii="Verdana" w:hAnsi="Verdana"/>
        </w:rPr>
        <w:t>gs. 50/2016</w:t>
      </w:r>
      <w:r w:rsidR="00FD6F2A">
        <w:rPr>
          <w:rFonts w:ascii="Verdana" w:hAnsi="Verdana"/>
        </w:rPr>
        <w:t xml:space="preserve"> e </w:t>
      </w:r>
      <w:proofErr w:type="spellStart"/>
      <w:r w:rsidR="00FD6F2A">
        <w:rPr>
          <w:rFonts w:ascii="Verdana" w:hAnsi="Verdana"/>
        </w:rPr>
        <w:t>ss.mm.ii</w:t>
      </w:r>
      <w:proofErr w:type="spellEnd"/>
      <w:r w:rsidR="00FD6F2A">
        <w:rPr>
          <w:rFonts w:ascii="Verdana" w:hAnsi="Verdana"/>
        </w:rPr>
        <w:t>.</w:t>
      </w:r>
      <w:r w:rsidRPr="0038340F">
        <w:rPr>
          <w:rFonts w:ascii="Verdana" w:hAnsi="Verdana"/>
        </w:rPr>
        <w:t>:</w:t>
      </w:r>
    </w:p>
    <w:p w14:paraId="3DBAB4E1" w14:textId="77777777"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3EB9F2BB" w14:textId="77777777"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38340F">
        <w:rPr>
          <w:rFonts w:ascii="Verdana" w:hAnsi="Verdana"/>
          <w:i/>
        </w:rPr>
        <w:t xml:space="preserve">[quadro da compilare </w:t>
      </w:r>
      <w:r w:rsidRPr="0038340F">
        <w:rPr>
          <w:rFonts w:ascii="Verdana" w:hAnsi="Verdana"/>
          <w:b/>
          <w:i/>
          <w:u w:val="single"/>
        </w:rPr>
        <w:t>solo</w:t>
      </w:r>
      <w:r w:rsidRPr="0038340F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, la partita I.V.A., le categorie di lavori di competenza, la quota di partecipazione all’operatore plurisoggettivo e la quota di esecuzione dei lavori]</w:t>
      </w:r>
    </w:p>
    <w:p w14:paraId="7EA1C559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1F1CEA3C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38"/>
        <w:gridCol w:w="1263"/>
        <w:gridCol w:w="1014"/>
        <w:gridCol w:w="1575"/>
        <w:gridCol w:w="1873"/>
        <w:gridCol w:w="1557"/>
      </w:tblGrid>
      <w:tr w:rsidR="0053078E" w:rsidRPr="0038340F" w14:paraId="147E896F" w14:textId="77777777" w:rsidTr="00A70E60">
        <w:tc>
          <w:tcPr>
            <w:tcW w:w="2439" w:type="dxa"/>
            <w:shd w:val="pct5" w:color="auto" w:fill="auto"/>
          </w:tcPr>
          <w:p w14:paraId="3352BFDD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08974061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Operatore Mandatario/</w:t>
            </w:r>
          </w:p>
          <w:p w14:paraId="2D8D7A78" w14:textId="77777777" w:rsidR="0053078E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</w:t>
            </w:r>
            <w:r w:rsidR="0053078E" w:rsidRPr="0038340F">
              <w:rPr>
                <w:rFonts w:ascii="Verdana" w:hAnsi="Verdana" w:cs="Arial"/>
                <w:b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27A00E09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14:paraId="42472AD6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3F433D17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118B8409" w14:textId="77777777"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3054F73B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469D617C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1EB19DBA" w14:textId="77777777" w:rsidR="00A70E60" w:rsidRPr="0038340F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1EFCAD95" w14:textId="77777777"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</w:p>
          <w:p w14:paraId="5E9BEBC4" w14:textId="77777777"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14:paraId="1EB0B8B7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76" w:type="dxa"/>
            <w:shd w:val="pct5" w:color="auto" w:fill="auto"/>
          </w:tcPr>
          <w:p w14:paraId="7CAAF747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45DD64D7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  <w:r w:rsidR="00A70E60" w:rsidRPr="0038340F">
              <w:rPr>
                <w:rFonts w:ascii="Verdana" w:hAnsi="Verdana" w:cs="Arial"/>
                <w:b/>
              </w:rPr>
              <w:t xml:space="preserve">            </w:t>
            </w:r>
            <w:r w:rsidRPr="0038340F">
              <w:rPr>
                <w:rFonts w:ascii="Verdana" w:hAnsi="Verdana" w:cs="Arial"/>
                <w:b/>
              </w:rPr>
              <w:t>di</w:t>
            </w:r>
          </w:p>
          <w:p w14:paraId="5972644B" w14:textId="77777777" w:rsidR="0053078E" w:rsidRPr="0038340F" w:rsidRDefault="00A70E60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 xml:space="preserve">    </w:t>
            </w:r>
            <w:r w:rsidR="0053078E"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14:paraId="29F535D1" w14:textId="77777777" w:rsidTr="00A70E60">
        <w:tc>
          <w:tcPr>
            <w:tcW w:w="2439" w:type="dxa"/>
          </w:tcPr>
          <w:p w14:paraId="556B2849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0AF564DF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032B6527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32D44E1A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15C5197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456F72F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5F99CA5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3F1E5935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0A512EA2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38340F" w14:paraId="6426641A" w14:textId="77777777" w:rsidTr="00A70E60">
        <w:tc>
          <w:tcPr>
            <w:tcW w:w="2439" w:type="dxa"/>
            <w:shd w:val="pct5" w:color="auto" w:fill="auto"/>
          </w:tcPr>
          <w:p w14:paraId="6776B14D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4F7CB681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7E726367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14:paraId="055C5FE1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Partita</w:t>
            </w:r>
          </w:p>
          <w:p w14:paraId="43D6FF26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2A07286D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6FA6AC58" w14:textId="77777777"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682EA87F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61030C24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4CF5B285" w14:textId="77777777" w:rsidR="00A70E60" w:rsidRPr="0038340F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08CE724F" w14:textId="77777777"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14:paraId="7303F9F1" w14:textId="77777777"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14:paraId="7A988A0F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605" w:type="dxa"/>
            <w:shd w:val="pct5" w:color="auto" w:fill="auto"/>
          </w:tcPr>
          <w:p w14:paraId="48F556DD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0712280B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14:paraId="5E96D39C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 di </w:t>
            </w:r>
          </w:p>
          <w:p w14:paraId="5B40E88E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14:paraId="6B484E54" w14:textId="77777777" w:rsidTr="00A70E60">
        <w:tc>
          <w:tcPr>
            <w:tcW w:w="2439" w:type="dxa"/>
          </w:tcPr>
          <w:p w14:paraId="2FDB357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079E6E39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3F73455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D9F807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B110C9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81B98E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5C680CF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79618CF3" w14:textId="77777777" w:rsidTr="00A70E60">
        <w:tc>
          <w:tcPr>
            <w:tcW w:w="2439" w:type="dxa"/>
          </w:tcPr>
          <w:p w14:paraId="4FF1D125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0AF1503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69DE97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311BA77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A2B515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ADBE526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0F2B049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064E3697" w14:textId="77777777" w:rsidTr="00A70E60">
        <w:tc>
          <w:tcPr>
            <w:tcW w:w="2439" w:type="dxa"/>
          </w:tcPr>
          <w:p w14:paraId="2E693B78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61B2CE8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B96909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A36595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20EEA1A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137AC75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FDFC325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1BE2E303" w14:textId="77777777" w:rsidTr="00A70E60">
        <w:tc>
          <w:tcPr>
            <w:tcW w:w="2439" w:type="dxa"/>
          </w:tcPr>
          <w:p w14:paraId="0190F1A9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09399B7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97CD999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5B498F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5C02E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0E8DDB8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08EA87F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6A2B9984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25AD5C55" w14:textId="77777777" w:rsidR="00593BE9" w:rsidRPr="0038340F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06BBFAA1" w14:textId="77777777" w:rsidR="00D95ECC" w:rsidRPr="0038340F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748AAC7B" w14:textId="77777777" w:rsidR="0045685A" w:rsidRPr="0038340F" w:rsidRDefault="00122B56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ed in tale qualità</w:t>
      </w:r>
    </w:p>
    <w:p w14:paraId="0707DB28" w14:textId="77777777" w:rsidR="00593BE9" w:rsidRPr="0038340F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ICHIARA</w:t>
      </w:r>
    </w:p>
    <w:p w14:paraId="536F335F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che, ai sensi dell’art.</w:t>
      </w:r>
      <w:r w:rsidR="003D4844">
        <w:rPr>
          <w:rFonts w:ascii="Verdana" w:hAnsi="Verdana" w:cs="Arial"/>
        </w:rPr>
        <w:t xml:space="preserve"> </w:t>
      </w:r>
      <w:r w:rsidRPr="0038340F">
        <w:rPr>
          <w:rFonts w:ascii="Verdana" w:hAnsi="Verdana" w:cs="Arial"/>
        </w:rPr>
        <w:t>83</w:t>
      </w:r>
      <w:r w:rsidR="003D4844">
        <w:rPr>
          <w:rFonts w:ascii="Verdana" w:hAnsi="Verdana" w:cs="Arial"/>
        </w:rPr>
        <w:t>,</w:t>
      </w:r>
      <w:r w:rsidRPr="0038340F">
        <w:rPr>
          <w:rFonts w:ascii="Verdana" w:hAnsi="Verdana" w:cs="Arial"/>
        </w:rPr>
        <w:t xml:space="preserve"> comma 1, lettera a) del Codice, è regolarmente iscritto alla Camera di Commercio, Industria, Artigianato ed Agricoltura di _____________________________, n.° iscrizione______________________, per le medesime attività oggetto di procedura, ovvero </w:t>
      </w:r>
      <w:r w:rsidRPr="0038340F">
        <w:rPr>
          <w:rFonts w:ascii="Verdana" w:hAnsi="Verdana"/>
          <w:iCs/>
        </w:rPr>
        <w:t>nel registro professionale o commerciale dello Stato di residenza</w:t>
      </w:r>
      <w:r w:rsidR="003D4844">
        <w:rPr>
          <w:rFonts w:ascii="Verdana" w:hAnsi="Verdana"/>
          <w:iCs/>
        </w:rPr>
        <w:t xml:space="preserve"> </w:t>
      </w:r>
      <w:r w:rsidRPr="0038340F">
        <w:rPr>
          <w:rFonts w:ascii="Verdana" w:hAnsi="Verdana"/>
          <w:iCs/>
        </w:rPr>
        <w:t>_____________________ al n. _______________________</w:t>
      </w:r>
      <w:r w:rsidRPr="0038340F">
        <w:rPr>
          <w:rFonts w:ascii="Verdana" w:hAnsi="Verdana" w:cs="Arial"/>
        </w:rPr>
        <w:t>;</w:t>
      </w:r>
    </w:p>
    <w:p w14:paraId="6C1292EF" w14:textId="77777777" w:rsidR="00EC1BA4" w:rsidRPr="0038340F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/>
        </w:rPr>
        <w:t xml:space="preserve">□ </w:t>
      </w:r>
      <w:r w:rsidR="00EC1BA4" w:rsidRPr="0038340F">
        <w:rPr>
          <w:rFonts w:ascii="Verdana" w:hAnsi="Verdana" w:cs="Arial"/>
        </w:rPr>
        <w:t xml:space="preserve">di essere iscritto sulla piattaforma Consip </w:t>
      </w:r>
      <w:proofErr w:type="spellStart"/>
      <w:r w:rsidR="00F139EF" w:rsidRPr="0038340F">
        <w:rPr>
          <w:rFonts w:ascii="Verdana" w:hAnsi="Verdana" w:cs="Arial"/>
        </w:rPr>
        <w:t>M</w:t>
      </w:r>
      <w:r w:rsidR="00FD6F2A">
        <w:rPr>
          <w:rFonts w:ascii="Verdana" w:hAnsi="Verdana" w:cs="Arial"/>
        </w:rPr>
        <w:t>e</w:t>
      </w:r>
      <w:r w:rsidR="00F139EF" w:rsidRPr="0038340F">
        <w:rPr>
          <w:rFonts w:ascii="Verdana" w:hAnsi="Verdana" w:cs="Arial"/>
        </w:rPr>
        <w:t>PA</w:t>
      </w:r>
      <w:proofErr w:type="spellEnd"/>
      <w:r w:rsidR="00F139EF" w:rsidRPr="0038340F">
        <w:rPr>
          <w:rFonts w:ascii="Verdana" w:hAnsi="Verdana" w:cs="Arial"/>
        </w:rPr>
        <w:t>;</w:t>
      </w:r>
    </w:p>
    <w:p w14:paraId="1F9BC959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ab/>
        <w:t>di essere consapevole che, in sede di presentazione dell’offerta, dovrà dichiarare:</w:t>
      </w:r>
    </w:p>
    <w:p w14:paraId="36880BD0" w14:textId="77777777"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ordine generale e di non avere motivi di esclusione di cui all’art. 80, D.</w:t>
      </w:r>
      <w:r w:rsidR="00E25D91">
        <w:rPr>
          <w:rFonts w:ascii="Verdana" w:hAnsi="Verdana" w:cs="Arial"/>
        </w:rPr>
        <w:t>l</w:t>
      </w:r>
      <w:r w:rsidRPr="0038340F">
        <w:rPr>
          <w:rFonts w:ascii="Verdana" w:hAnsi="Verdana" w:cs="Arial"/>
        </w:rPr>
        <w:t>gs. 50/2016</w:t>
      </w:r>
      <w:r w:rsidR="00E25D91">
        <w:rPr>
          <w:rFonts w:ascii="Verdana" w:hAnsi="Verdana" w:cs="Arial"/>
        </w:rPr>
        <w:t>;</w:t>
      </w:r>
    </w:p>
    <w:p w14:paraId="1C39F20C" w14:textId="77777777"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760774C6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 w:rsidR="00122B56" w:rsidRPr="0038340F">
        <w:rPr>
          <w:rFonts w:ascii="Verdana" w:hAnsi="Verdana" w:cs="Arial"/>
        </w:rPr>
        <w:t xml:space="preserve">Appaltante </w:t>
      </w:r>
      <w:r w:rsidRPr="0038340F">
        <w:rPr>
          <w:rFonts w:ascii="Verdana" w:hAnsi="Verdana" w:cs="Arial"/>
        </w:rPr>
        <w:t xml:space="preserve">che sarà libera di seguire anche altre procedure e che la stessa Stazione </w:t>
      </w:r>
      <w:r w:rsidR="00122B56" w:rsidRPr="0038340F">
        <w:rPr>
          <w:rFonts w:ascii="Verdana" w:hAnsi="Verdana" w:cs="Arial"/>
        </w:rPr>
        <w:t xml:space="preserve">Appaltante </w:t>
      </w:r>
      <w:r w:rsidRPr="0038340F">
        <w:rPr>
          <w:rFonts w:ascii="Verdana" w:hAnsi="Verdana" w:cs="Arial"/>
        </w:rPr>
        <w:t xml:space="preserve">si riserva di interrompere in qualsiasi momento, per ragioni di sua esclusiva competenza, il procedimento avviato, senza che i soggetti istanti possano vantare alcuna pretesa; </w:t>
      </w:r>
    </w:p>
    <w:p w14:paraId="1717B589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7714D4" w:rsidRPr="0038340F">
        <w:rPr>
          <w:rFonts w:ascii="Verdana" w:hAnsi="Verdana" w:cs="Arial"/>
        </w:rPr>
        <w:t xml:space="preserve"> in oggetto;</w:t>
      </w:r>
    </w:p>
    <w:p w14:paraId="7438E246" w14:textId="77777777" w:rsidR="000706A9" w:rsidRPr="000706A9" w:rsidRDefault="000706A9" w:rsidP="000706A9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0706A9">
        <w:rPr>
          <w:rFonts w:ascii="Verdana" w:hAnsi="Verdana" w:cs="Arial"/>
        </w:rPr>
        <w:t>di essere in possesso dell’attestazione SOA nella categoria OS  28 – “Impianti termici e di condizionamento” classifica ____ rilasciata da ___________________________________</w:t>
      </w:r>
    </w:p>
    <w:p w14:paraId="454D960F" w14:textId="77777777" w:rsidR="000706A9" w:rsidRPr="000706A9" w:rsidRDefault="000706A9" w:rsidP="000706A9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0706A9">
        <w:rPr>
          <w:rFonts w:ascii="Verdana" w:hAnsi="Verdana" w:cs="Arial"/>
        </w:rPr>
        <w:t>di essere interessato ad essere invitato a</w:t>
      </w:r>
    </w:p>
    <w:p w14:paraId="52DD39A2" w14:textId="77777777" w:rsidR="000706A9" w:rsidRPr="0009126B" w:rsidRDefault="000706A9" w:rsidP="000706A9">
      <w:pPr>
        <w:pStyle w:val="Paragrafoelenco"/>
        <w:widowControl/>
        <w:numPr>
          <w:ilvl w:val="0"/>
          <w:numId w:val="54"/>
        </w:numPr>
        <w:adjustRightInd/>
        <w:spacing w:after="120" w:line="240" w:lineRule="auto"/>
        <w:textAlignment w:val="auto"/>
        <w:rPr>
          <w:rFonts w:ascii="Verdana" w:hAnsi="Verdana" w:cs="Arial"/>
        </w:rPr>
      </w:pPr>
      <w:r w:rsidRPr="0009126B">
        <w:rPr>
          <w:rFonts w:ascii="Verdana" w:hAnsi="Verdana" w:cs="Arial"/>
        </w:rPr>
        <w:t xml:space="preserve">Lotto 1 – </w:t>
      </w:r>
      <w:r w:rsidRPr="0009126B">
        <w:rPr>
          <w:rFonts w:ascii="Verdana" w:hAnsi="Verdana" w:cs="Arial"/>
          <w:i/>
          <w:iCs/>
        </w:rPr>
        <w:t>“Lavori di sostituzione gruppi frigoriferi presso l’Agenzia complessa di Milano Sesto S.G., via Fortezza n. 11”</w:t>
      </w:r>
      <w:r>
        <w:rPr>
          <w:rFonts w:ascii="Verdana" w:hAnsi="Verdana" w:cs="Arial"/>
          <w:i/>
          <w:iCs/>
        </w:rPr>
        <w:t>;</w:t>
      </w:r>
    </w:p>
    <w:p w14:paraId="0BF8EC9F" w14:textId="09880666" w:rsidR="000706A9" w:rsidRPr="0009126B" w:rsidRDefault="000706A9" w:rsidP="000706A9">
      <w:pPr>
        <w:pStyle w:val="Paragrafoelenco"/>
        <w:widowControl/>
        <w:numPr>
          <w:ilvl w:val="0"/>
          <w:numId w:val="54"/>
        </w:numPr>
        <w:adjustRightInd/>
        <w:spacing w:after="120" w:line="240" w:lineRule="auto"/>
        <w:textAlignment w:val="auto"/>
        <w:rPr>
          <w:rFonts w:ascii="Verdana" w:hAnsi="Verdana" w:cs="Arial"/>
        </w:rPr>
      </w:pPr>
      <w:r w:rsidRPr="0009126B">
        <w:rPr>
          <w:rFonts w:ascii="Verdana" w:hAnsi="Verdana" w:cs="Arial"/>
        </w:rPr>
        <w:t xml:space="preserve">Lotto 2 – </w:t>
      </w:r>
      <w:r w:rsidRPr="0009126B">
        <w:rPr>
          <w:rFonts w:ascii="Verdana" w:hAnsi="Verdana" w:cs="Arial"/>
          <w:i/>
          <w:iCs/>
        </w:rPr>
        <w:t>“Lavori di sostituzione gruppo frigorifero presso l’Agenzia complessa di Milano Centro, via Circo n. 14”</w:t>
      </w:r>
      <w:r>
        <w:rPr>
          <w:rFonts w:ascii="Verdana" w:hAnsi="Verdana" w:cs="Arial"/>
          <w:i/>
          <w:iCs/>
        </w:rPr>
        <w:t>;</w:t>
      </w:r>
    </w:p>
    <w:p w14:paraId="55041ADE" w14:textId="77777777" w:rsidR="000706A9" w:rsidRPr="00ED1F51" w:rsidRDefault="000706A9" w:rsidP="000706A9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D1F51">
        <w:rPr>
          <w:rFonts w:ascii="Verdana" w:hAnsi="Verdana" w:cs="Arial"/>
        </w:rPr>
        <w:t>di essere a conoscenza che per l’invito al Lotto 2 è necessario il possesso:</w:t>
      </w:r>
    </w:p>
    <w:p w14:paraId="1987A22C" w14:textId="77777777" w:rsidR="000706A9" w:rsidRPr="0087753C" w:rsidRDefault="000706A9" w:rsidP="000706A9">
      <w:pPr>
        <w:pStyle w:val="Paragrafoelenco"/>
        <w:widowControl/>
        <w:tabs>
          <w:tab w:val="left" w:pos="360"/>
        </w:tabs>
        <w:adjustRightInd/>
        <w:spacing w:after="120" w:line="240" w:lineRule="auto"/>
        <w:ind w:left="720"/>
        <w:textAlignment w:val="auto"/>
        <w:rPr>
          <w:rFonts w:ascii="Verdana" w:hAnsi="Verdana" w:cs="Arial"/>
        </w:rPr>
      </w:pPr>
      <w:r w:rsidRPr="0087753C">
        <w:rPr>
          <w:rFonts w:ascii="Verdana" w:hAnsi="Verdana"/>
        </w:rPr>
        <w:t>□</w:t>
      </w:r>
      <w:r w:rsidRPr="0087753C">
        <w:rPr>
          <w:rFonts w:ascii="Verdana" w:hAnsi="Verdana" w:cs="Arial"/>
        </w:rPr>
        <w:t xml:space="preserve"> dell’attestazione SOA nella categoria OG 1 – “Edifici civili ed industriali” classifica ____</w:t>
      </w:r>
      <w:r>
        <w:rPr>
          <w:rFonts w:ascii="Verdana" w:hAnsi="Verdana" w:cs="Arial"/>
        </w:rPr>
        <w:t>;</w:t>
      </w:r>
    </w:p>
    <w:p w14:paraId="03653E91" w14:textId="65912205" w:rsidR="000706A9" w:rsidRPr="00783BEC" w:rsidRDefault="000706A9" w:rsidP="000706A9">
      <w:pPr>
        <w:pStyle w:val="Paragrafoelenco"/>
        <w:widowControl/>
        <w:tabs>
          <w:tab w:val="left" w:pos="360"/>
        </w:tabs>
        <w:adjustRightInd/>
        <w:spacing w:after="120" w:line="240" w:lineRule="auto"/>
        <w:ind w:left="720"/>
        <w:textAlignment w:val="auto"/>
        <w:rPr>
          <w:rFonts w:ascii="Verdana" w:hAnsi="Verdana" w:cs="Arial"/>
        </w:rPr>
      </w:pPr>
      <w:r w:rsidRPr="0087753C">
        <w:rPr>
          <w:rFonts w:ascii="Verdana" w:hAnsi="Verdana"/>
        </w:rPr>
        <w:t>□</w:t>
      </w:r>
      <w:r w:rsidRPr="0087753C">
        <w:rPr>
          <w:rFonts w:ascii="Verdana" w:hAnsi="Verdana" w:cs="Arial"/>
        </w:rPr>
        <w:t xml:space="preserve"> dell’attestazione SOA nella categoria OS 30 – “Impianti interni elettrici, telefonici, radiotelefonici e televisivi” classifica _____</w:t>
      </w:r>
      <w:r>
        <w:rPr>
          <w:rFonts w:ascii="Verdana" w:hAnsi="Verdana" w:cs="Arial"/>
        </w:rPr>
        <w:t>.</w:t>
      </w:r>
    </w:p>
    <w:p w14:paraId="13E93A63" w14:textId="446ED205" w:rsidR="00DD2BC5" w:rsidRPr="000706A9" w:rsidRDefault="00DD2BC5" w:rsidP="000706A9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7571A447" w14:textId="77777777" w:rsidR="00EC1BA4" w:rsidRPr="0038340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23B84077" w14:textId="77777777" w:rsidR="00EC1BA4" w:rsidRPr="0038340F" w:rsidRDefault="00EC1BA4" w:rsidP="003D4844">
      <w:pPr>
        <w:widowControl/>
        <w:tabs>
          <w:tab w:val="left" w:pos="573"/>
        </w:tabs>
        <w:adjustRightInd/>
        <w:spacing w:after="120" w:line="240" w:lineRule="auto"/>
        <w:ind w:left="6237" w:hanging="6095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(</w:t>
      </w:r>
      <w:r w:rsidR="00F139EF" w:rsidRPr="0038340F">
        <w:rPr>
          <w:rFonts w:ascii="Verdana" w:hAnsi="Verdana" w:cs="Arial"/>
        </w:rPr>
        <w:t>Località) …………</w:t>
      </w:r>
      <w:r w:rsidR="00FD6F2A">
        <w:rPr>
          <w:rFonts w:ascii="Verdana" w:hAnsi="Verdana" w:cs="Arial"/>
        </w:rPr>
        <w:t>…………</w:t>
      </w:r>
      <w:proofErr w:type="gramStart"/>
      <w:r w:rsidR="00F139EF" w:rsidRPr="0038340F">
        <w:rPr>
          <w:rFonts w:ascii="Verdana" w:hAnsi="Verdana" w:cs="Arial"/>
        </w:rPr>
        <w:t>…….</w:t>
      </w:r>
      <w:proofErr w:type="gramEnd"/>
      <w:r w:rsidR="00CE01D5" w:rsidRPr="0038340F">
        <w:rPr>
          <w:rFonts w:ascii="Verdana" w:hAnsi="Verdana" w:cs="Arial"/>
        </w:rPr>
        <w:t>.</w:t>
      </w:r>
      <w:r w:rsidR="00F139EF" w:rsidRPr="0038340F">
        <w:rPr>
          <w:rFonts w:ascii="Verdana" w:hAnsi="Verdana" w:cs="Arial"/>
        </w:rPr>
        <w:t>, lì …………………</w:t>
      </w:r>
      <w:r w:rsidRPr="0038340F">
        <w:rPr>
          <w:rFonts w:ascii="Verdana" w:hAnsi="Verdana" w:cs="Arial"/>
        </w:rPr>
        <w:tab/>
        <w:t xml:space="preserve">TIMBRO e FIRMA </w:t>
      </w:r>
      <w:r w:rsidR="007714D4" w:rsidRPr="0038340F">
        <w:rPr>
          <w:rFonts w:ascii="Verdana" w:hAnsi="Verdana" w:cs="Arial"/>
        </w:rPr>
        <w:t>del legale rappresentante</w:t>
      </w:r>
    </w:p>
    <w:sectPr w:rsidR="00EC1BA4" w:rsidRPr="0038340F" w:rsidSect="00F457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96C49" w14:textId="77777777" w:rsidR="000706A9" w:rsidRDefault="000706A9">
      <w:r>
        <w:separator/>
      </w:r>
    </w:p>
  </w:endnote>
  <w:endnote w:type="continuationSeparator" w:id="0">
    <w:p w14:paraId="27017960" w14:textId="77777777" w:rsidR="000706A9" w:rsidRDefault="0007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37202" w14:textId="0FA63024" w:rsidR="000706A9" w:rsidRDefault="000706A9">
    <w:pPr>
      <w:pStyle w:val="Pidipagina"/>
    </w:pPr>
  </w:p>
  <w:p w14:paraId="048FEB40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6199C" w14:textId="77777777" w:rsidR="000706A9" w:rsidRPr="00CA5F9E" w:rsidRDefault="000706A9" w:rsidP="000706A9">
    <w:pPr>
      <w:spacing w:line="240" w:lineRule="auto"/>
      <w:rPr>
        <w:rFonts w:ascii="Gill Sans MT" w:hAnsi="Gill Sans MT"/>
      </w:rPr>
    </w:pPr>
    <w:r>
      <w:rPr>
        <w:rFonts w:ascii="Gill Sans MT" w:hAnsi="Gill Sans MT"/>
      </w:rPr>
      <w:t>Via Ciro il Grande, 21 – 00144 Roma</w:t>
    </w:r>
  </w:p>
  <w:p w14:paraId="3B513C1B" w14:textId="77777777" w:rsidR="000706A9" w:rsidRPr="008601C6" w:rsidRDefault="000706A9" w:rsidP="000706A9">
    <w:pPr>
      <w:spacing w:line="240" w:lineRule="auto"/>
      <w:rPr>
        <w:rFonts w:ascii="Gill Sans MT" w:hAnsi="Gill Sans MT"/>
      </w:rPr>
    </w:pPr>
    <w:proofErr w:type="spellStart"/>
    <w:r w:rsidRPr="008601C6">
      <w:rPr>
        <w:rFonts w:ascii="Gill Sans MT" w:hAnsi="Gill Sans MT"/>
      </w:rPr>
      <w:t>tel</w:t>
    </w:r>
    <w:proofErr w:type="spellEnd"/>
    <w:r w:rsidRPr="008601C6">
      <w:rPr>
        <w:rFonts w:ascii="Gill Sans MT" w:hAnsi="Gill Sans MT"/>
      </w:rPr>
      <w:t xml:space="preserve"> +39 06 5905 </w:t>
    </w:r>
    <w:r>
      <w:rPr>
        <w:rFonts w:ascii="Gill Sans MT" w:hAnsi="Gill Sans MT"/>
      </w:rPr>
      <w:t>3101</w:t>
    </w:r>
  </w:p>
  <w:p w14:paraId="367BA7C2" w14:textId="77777777" w:rsidR="000706A9" w:rsidRPr="008601C6" w:rsidRDefault="000706A9" w:rsidP="000706A9">
    <w:pPr>
      <w:spacing w:line="240" w:lineRule="auto"/>
      <w:rPr>
        <w:rFonts w:ascii="Gill Sans MT" w:hAnsi="Gill Sans MT"/>
      </w:rPr>
    </w:pPr>
    <w:hyperlink r:id="rId1" w:history="1">
      <w:r w:rsidRPr="00F7523C">
        <w:rPr>
          <w:rStyle w:val="Collegamentoipertestuale"/>
          <w:rFonts w:ascii="Gill Sans MT" w:hAnsi="Gill Sans MT"/>
        </w:rPr>
        <w:t>dcrisorsestrumentaliecentraleunicaacquisti@postacert.inps.gov.it</w:t>
      </w:r>
    </w:hyperlink>
  </w:p>
  <w:p w14:paraId="3EAB2EED" w14:textId="2C331A27" w:rsidR="00F56A9C" w:rsidRPr="007C0A06" w:rsidRDefault="00F56A9C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DD4B1" w14:textId="77777777" w:rsidR="000706A9" w:rsidRDefault="000706A9">
      <w:r>
        <w:separator/>
      </w:r>
    </w:p>
  </w:footnote>
  <w:footnote w:type="continuationSeparator" w:id="0">
    <w:p w14:paraId="0461F2A6" w14:textId="77777777" w:rsidR="000706A9" w:rsidRDefault="0007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7B616" w14:textId="77777777" w:rsidR="00F56A9C" w:rsidRDefault="00F56A9C" w:rsidP="00E02CB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E5EC6" w14:textId="77777777" w:rsidR="00B362E4" w:rsidRDefault="00B362E4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099F816C" wp14:editId="4734C21C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02639B"/>
    <w:multiLevelType w:val="hybridMultilevel"/>
    <w:tmpl w:val="E5CEAA0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B64237"/>
    <w:multiLevelType w:val="hybridMultilevel"/>
    <w:tmpl w:val="843A13A8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53"/>
  </w:num>
  <w:num w:numId="4">
    <w:abstractNumId w:val="33"/>
  </w:num>
  <w:num w:numId="5">
    <w:abstractNumId w:val="12"/>
  </w:num>
  <w:num w:numId="6">
    <w:abstractNumId w:val="34"/>
  </w:num>
  <w:num w:numId="7">
    <w:abstractNumId w:val="51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9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2"/>
  </w:num>
  <w:num w:numId="18">
    <w:abstractNumId w:val="41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8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3"/>
  </w:num>
  <w:num w:numId="34">
    <w:abstractNumId w:val="40"/>
  </w:num>
  <w:num w:numId="35">
    <w:abstractNumId w:val="44"/>
  </w:num>
  <w:num w:numId="36">
    <w:abstractNumId w:val="7"/>
  </w:num>
  <w:num w:numId="37">
    <w:abstractNumId w:val="27"/>
  </w:num>
  <w:num w:numId="38">
    <w:abstractNumId w:val="38"/>
  </w:num>
  <w:num w:numId="39">
    <w:abstractNumId w:val="10"/>
  </w:num>
  <w:num w:numId="40">
    <w:abstractNumId w:val="47"/>
  </w:num>
  <w:num w:numId="41">
    <w:abstractNumId w:val="39"/>
  </w:num>
  <w:num w:numId="42">
    <w:abstractNumId w:val="25"/>
  </w:num>
  <w:num w:numId="43">
    <w:abstractNumId w:val="50"/>
  </w:num>
  <w:num w:numId="44">
    <w:abstractNumId w:val="24"/>
  </w:num>
  <w:num w:numId="45">
    <w:abstractNumId w:val="53"/>
  </w:num>
  <w:num w:numId="46">
    <w:abstractNumId w:val="6"/>
  </w:num>
  <w:num w:numId="47">
    <w:abstractNumId w:val="15"/>
  </w:num>
  <w:num w:numId="48">
    <w:abstractNumId w:val="37"/>
  </w:num>
  <w:num w:numId="49">
    <w:abstractNumId w:val="20"/>
  </w:num>
  <w:num w:numId="50">
    <w:abstractNumId w:val="45"/>
  </w:num>
  <w:num w:numId="51">
    <w:abstractNumId w:val="28"/>
  </w:num>
  <w:num w:numId="52">
    <w:abstractNumId w:val="13"/>
  </w:num>
  <w:num w:numId="53">
    <w:abstractNumId w:val="42"/>
  </w:num>
  <w:num w:numId="54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35B0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6A9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4D83"/>
    <w:rsid w:val="000B6868"/>
    <w:rsid w:val="000C0125"/>
    <w:rsid w:val="000C1534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2B56"/>
    <w:rsid w:val="00125AA7"/>
    <w:rsid w:val="00127EC5"/>
    <w:rsid w:val="001309A2"/>
    <w:rsid w:val="00133973"/>
    <w:rsid w:val="00133BAD"/>
    <w:rsid w:val="001347D3"/>
    <w:rsid w:val="001358FF"/>
    <w:rsid w:val="0013605F"/>
    <w:rsid w:val="001424E2"/>
    <w:rsid w:val="00145C9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1F7FEE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B57BF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7261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340F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44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B7299"/>
    <w:rsid w:val="004C1A96"/>
    <w:rsid w:val="004C4D49"/>
    <w:rsid w:val="004C770D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1CE8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5F7891"/>
    <w:rsid w:val="00605C10"/>
    <w:rsid w:val="00610BB4"/>
    <w:rsid w:val="00612C93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151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715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0847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4D4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23C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C1D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0B50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62E4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156DD"/>
    <w:rsid w:val="00D20253"/>
    <w:rsid w:val="00D20E64"/>
    <w:rsid w:val="00D22E7B"/>
    <w:rsid w:val="00D24FF9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4727A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9E2"/>
    <w:rsid w:val="00DC1AEF"/>
    <w:rsid w:val="00DC7646"/>
    <w:rsid w:val="00DD2BC5"/>
    <w:rsid w:val="00DD37C2"/>
    <w:rsid w:val="00DD55ED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5D91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7772D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3FA5"/>
    <w:rsid w:val="00FA4539"/>
    <w:rsid w:val="00FA6938"/>
    <w:rsid w:val="00FB221E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F2A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2A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38340F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crisorsestrumentaliecentraleunicaacquisti@postacert.inps.gov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7828-2FD8-4571-B3B2-AC11447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7T09:48:00Z</dcterms:created>
  <dcterms:modified xsi:type="dcterms:W3CDTF">2021-07-07T09:57:00Z</dcterms:modified>
</cp:coreProperties>
</file>